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ED" w:rsidRDefault="006957ED" w:rsidP="006957ED">
      <w:pPr>
        <w:overflowPunct w:val="0"/>
        <w:autoSpaceDE w:val="0"/>
        <w:autoSpaceDN w:val="0"/>
        <w:adjustRightInd w:val="0"/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53340</wp:posOffset>
            </wp:positionV>
            <wp:extent cx="695325" cy="788035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6957ED" w:rsidRDefault="006957ED" w:rsidP="006957ED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6957ED" w:rsidRDefault="006957ED" w:rsidP="006957ED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6A3576" w:rsidRDefault="006A3576" w:rsidP="006957ED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957ED" w:rsidRPr="001B31B1" w:rsidRDefault="006957ED" w:rsidP="006957ED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B31B1">
        <w:rPr>
          <w:rFonts w:ascii="Arial" w:hAnsi="Arial" w:cs="Arial"/>
          <w:sz w:val="28"/>
          <w:szCs w:val="28"/>
        </w:rPr>
        <w:t>Администрация</w:t>
      </w:r>
    </w:p>
    <w:p w:rsidR="006957ED" w:rsidRPr="001B31B1" w:rsidRDefault="006957ED" w:rsidP="006957ED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B31B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957ED" w:rsidRPr="00BD4121" w:rsidRDefault="006957ED" w:rsidP="006957E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957ED" w:rsidRPr="001B31B1" w:rsidRDefault="006957ED" w:rsidP="006957E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1B31B1">
        <w:rPr>
          <w:rFonts w:ascii="Arial" w:hAnsi="Arial" w:cs="Arial"/>
          <w:b/>
          <w:sz w:val="36"/>
          <w:szCs w:val="36"/>
        </w:rPr>
        <w:t>ПОСТАНОВЛЕНИЕ</w:t>
      </w:r>
    </w:p>
    <w:p w:rsidR="006957ED" w:rsidRPr="00BD4121" w:rsidRDefault="006957ED" w:rsidP="006957ED">
      <w:pPr>
        <w:pStyle w:val="21"/>
        <w:jc w:val="both"/>
        <w:rPr>
          <w:rFonts w:ascii="Arial" w:hAnsi="Arial" w:cs="Arial"/>
          <w:sz w:val="24"/>
          <w:szCs w:val="24"/>
        </w:rPr>
      </w:pPr>
      <w:r w:rsidRPr="00BD4121">
        <w:rPr>
          <w:rFonts w:ascii="Arial" w:hAnsi="Arial" w:cs="Arial"/>
          <w:sz w:val="24"/>
          <w:szCs w:val="24"/>
        </w:rPr>
        <w:t> </w:t>
      </w:r>
    </w:p>
    <w:p w:rsidR="006957ED" w:rsidRPr="00BD4121" w:rsidRDefault="006957ED" w:rsidP="006957E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4121">
        <w:rPr>
          <w:rFonts w:ascii="Arial" w:hAnsi="Arial" w:cs="Arial"/>
        </w:rPr>
        <w:t xml:space="preserve">от </w:t>
      </w:r>
      <w:r w:rsidR="007F4F46">
        <w:rPr>
          <w:rFonts w:ascii="Arial" w:hAnsi="Arial" w:cs="Arial"/>
        </w:rPr>
        <w:t>01.12.2020</w:t>
      </w:r>
      <w:r w:rsidR="006A3576">
        <w:rPr>
          <w:rFonts w:ascii="Arial" w:hAnsi="Arial" w:cs="Arial"/>
        </w:rPr>
        <w:t xml:space="preserve">   </w:t>
      </w:r>
      <w:r w:rsidRPr="00BD4121">
        <w:rPr>
          <w:rFonts w:ascii="Arial" w:hAnsi="Arial" w:cs="Arial"/>
        </w:rPr>
        <w:t xml:space="preserve">№ </w:t>
      </w:r>
      <w:r w:rsidR="007F4F46">
        <w:rPr>
          <w:rFonts w:ascii="Arial" w:hAnsi="Arial" w:cs="Arial"/>
        </w:rPr>
        <w:t>2155</w:t>
      </w:r>
      <w:bookmarkStart w:id="0" w:name="_GoBack"/>
      <w:bookmarkEnd w:id="0"/>
    </w:p>
    <w:p w:rsidR="006957ED" w:rsidRPr="00BD4121" w:rsidRDefault="006957ED" w:rsidP="006957ED">
      <w:pPr>
        <w:pStyle w:val="FR2"/>
        <w:rPr>
          <w:rFonts w:cs="Arial"/>
          <w:b/>
          <w:i/>
          <w:sz w:val="24"/>
          <w:szCs w:val="24"/>
        </w:rPr>
      </w:pPr>
      <w:r w:rsidRPr="00BD4121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957ED" w:rsidRPr="00BD4121" w:rsidTr="00526A46">
        <w:tc>
          <w:tcPr>
            <w:tcW w:w="5211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6957ED" w:rsidRPr="00BD4121" w:rsidTr="00526A46">
              <w:trPr>
                <w:cantSplit/>
                <w:trHeight w:val="1134"/>
              </w:trPr>
              <w:tc>
                <w:tcPr>
                  <w:tcW w:w="4995" w:type="dxa"/>
                  <w:hideMark/>
                </w:tcPr>
                <w:p w:rsidR="006957ED" w:rsidRPr="00BD4121" w:rsidRDefault="00392138" w:rsidP="00CA39FE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 признании </w:t>
                  </w:r>
                  <w:proofErr w:type="gramStart"/>
                  <w:r>
                    <w:rPr>
                      <w:rFonts w:ascii="Arial" w:hAnsi="Arial" w:cs="Arial"/>
                    </w:rPr>
                    <w:t>утративши</w:t>
                  </w:r>
                  <w:r w:rsidR="0045686D">
                    <w:rPr>
                      <w:rFonts w:ascii="Arial" w:hAnsi="Arial" w:cs="Arial"/>
                    </w:rPr>
                    <w:t>м</w:t>
                  </w:r>
                  <w:r w:rsidR="002F0D0B">
                    <w:rPr>
                      <w:rFonts w:ascii="Arial" w:hAnsi="Arial" w:cs="Arial"/>
                    </w:rPr>
                    <w:t>и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силу пост</w:t>
                  </w:r>
                  <w:r>
                    <w:rPr>
                      <w:rFonts w:ascii="Arial" w:hAnsi="Arial" w:cs="Arial"/>
                    </w:rPr>
                    <w:t>а</w:t>
                  </w:r>
                  <w:r>
                    <w:rPr>
                      <w:rFonts w:ascii="Arial" w:hAnsi="Arial" w:cs="Arial"/>
                    </w:rPr>
                    <w:t>новлени</w:t>
                  </w:r>
                  <w:r w:rsidR="00EA4960">
                    <w:rPr>
                      <w:rFonts w:ascii="Arial" w:hAnsi="Arial" w:cs="Arial"/>
                    </w:rPr>
                    <w:t>й</w:t>
                  </w:r>
                  <w:r>
                    <w:rPr>
                      <w:rFonts w:ascii="Arial" w:hAnsi="Arial" w:cs="Arial"/>
                    </w:rPr>
                    <w:t xml:space="preserve"> администрации Светлоярского муниципального района Волгоградской области</w:t>
                  </w:r>
                </w:p>
              </w:tc>
            </w:tr>
          </w:tbl>
          <w:p w:rsidR="006957ED" w:rsidRPr="00BD4121" w:rsidRDefault="006957ED" w:rsidP="006D78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957ED" w:rsidRPr="00BD4121" w:rsidRDefault="006957ED" w:rsidP="006D78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57ED" w:rsidRPr="00BD4121" w:rsidRDefault="006957ED" w:rsidP="006D78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4121">
        <w:rPr>
          <w:rFonts w:ascii="Arial" w:hAnsi="Arial" w:cs="Arial"/>
        </w:rPr>
        <w:t xml:space="preserve">В соответствии </w:t>
      </w:r>
      <w:r w:rsidR="00EA39C1" w:rsidRPr="00BD4121">
        <w:rPr>
          <w:rFonts w:ascii="Arial" w:hAnsi="Arial" w:cs="Arial"/>
        </w:rPr>
        <w:t xml:space="preserve">с </w:t>
      </w:r>
      <w:r w:rsidR="0034503B">
        <w:rPr>
          <w:rFonts w:ascii="Arial" w:hAnsi="Arial" w:cs="Arial"/>
        </w:rPr>
        <w:t xml:space="preserve">Федеральным законом от 26.07.2019 </w:t>
      </w:r>
      <w:r w:rsidR="00392138">
        <w:rPr>
          <w:rFonts w:ascii="Arial" w:hAnsi="Arial" w:cs="Arial"/>
        </w:rPr>
        <w:t>№199-ФЗ «О внес</w:t>
      </w:r>
      <w:r w:rsidR="00392138">
        <w:rPr>
          <w:rFonts w:ascii="Arial" w:hAnsi="Arial" w:cs="Arial"/>
        </w:rPr>
        <w:t>е</w:t>
      </w:r>
      <w:r w:rsidR="00392138">
        <w:rPr>
          <w:rFonts w:ascii="Arial" w:hAnsi="Arial" w:cs="Arial"/>
        </w:rPr>
        <w:t>нии изменени</w:t>
      </w:r>
      <w:r w:rsidR="00EA4960">
        <w:rPr>
          <w:rFonts w:ascii="Arial" w:hAnsi="Arial" w:cs="Arial"/>
        </w:rPr>
        <w:t>й</w:t>
      </w:r>
      <w:r w:rsidR="00392138">
        <w:rPr>
          <w:rFonts w:ascii="Arial" w:hAnsi="Arial" w:cs="Arial"/>
        </w:rPr>
        <w:t xml:space="preserve"> в Бюджетный кодекс Российской Федерации в части соверше</w:t>
      </w:r>
      <w:r w:rsidR="00392138">
        <w:rPr>
          <w:rFonts w:ascii="Arial" w:hAnsi="Arial" w:cs="Arial"/>
        </w:rPr>
        <w:t>н</w:t>
      </w:r>
      <w:r w:rsidR="00392138">
        <w:rPr>
          <w:rFonts w:ascii="Arial" w:hAnsi="Arial" w:cs="Arial"/>
        </w:rPr>
        <w:t>ствования государственного (муниципального) финансового контроля, внутре</w:t>
      </w:r>
      <w:r w:rsidR="00392138">
        <w:rPr>
          <w:rFonts w:ascii="Arial" w:hAnsi="Arial" w:cs="Arial"/>
        </w:rPr>
        <w:t>н</w:t>
      </w:r>
      <w:r w:rsidR="00392138">
        <w:rPr>
          <w:rFonts w:ascii="Arial" w:hAnsi="Arial" w:cs="Arial"/>
        </w:rPr>
        <w:t>него финансового контроля и внутреннего финансового  аудита»</w:t>
      </w:r>
      <w:r w:rsidR="009375D5" w:rsidRPr="00BD4121">
        <w:rPr>
          <w:rFonts w:ascii="Arial" w:hAnsi="Arial" w:cs="Arial"/>
        </w:rPr>
        <w:t>,</w:t>
      </w:r>
      <w:r w:rsidR="00526A46">
        <w:rPr>
          <w:rFonts w:ascii="Arial" w:hAnsi="Arial" w:cs="Arial"/>
        </w:rPr>
        <w:t xml:space="preserve"> руководств</w:t>
      </w:r>
      <w:r w:rsidR="00526A46">
        <w:rPr>
          <w:rFonts w:ascii="Arial" w:hAnsi="Arial" w:cs="Arial"/>
        </w:rPr>
        <w:t>у</w:t>
      </w:r>
      <w:r w:rsidR="00526A46">
        <w:rPr>
          <w:rFonts w:ascii="Arial" w:hAnsi="Arial" w:cs="Arial"/>
        </w:rPr>
        <w:t>ясь Уставом Светлоярского муниципального района Волгоградской области,</w:t>
      </w:r>
    </w:p>
    <w:p w:rsidR="006957ED" w:rsidRPr="00BD4121" w:rsidRDefault="006957ED" w:rsidP="006D78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957ED" w:rsidRPr="00BD4121" w:rsidRDefault="006957ED" w:rsidP="006D78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D4121">
        <w:rPr>
          <w:rFonts w:ascii="Arial" w:hAnsi="Arial" w:cs="Arial"/>
        </w:rPr>
        <w:t>п</w:t>
      </w:r>
      <w:proofErr w:type="gramEnd"/>
      <w:r w:rsidRPr="00BD4121">
        <w:rPr>
          <w:rFonts w:ascii="Arial" w:hAnsi="Arial" w:cs="Arial"/>
        </w:rPr>
        <w:t xml:space="preserve"> о с т а н о в л я ю:</w:t>
      </w:r>
    </w:p>
    <w:p w:rsidR="006957ED" w:rsidRPr="00BD4121" w:rsidRDefault="006957ED" w:rsidP="006D78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11E3E" w:rsidRDefault="00392138" w:rsidP="00D10F77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A4960">
        <w:rPr>
          <w:rFonts w:ascii="Arial" w:hAnsi="Arial" w:cs="Arial"/>
        </w:rPr>
        <w:t>Признать утративши</w:t>
      </w:r>
      <w:r w:rsidR="0045686D" w:rsidRPr="00EA4960">
        <w:rPr>
          <w:rFonts w:ascii="Arial" w:hAnsi="Arial" w:cs="Arial"/>
        </w:rPr>
        <w:t>м</w:t>
      </w:r>
      <w:r w:rsidRPr="00EA4960">
        <w:rPr>
          <w:rFonts w:ascii="Arial" w:hAnsi="Arial" w:cs="Arial"/>
        </w:rPr>
        <w:t xml:space="preserve"> силу</w:t>
      </w:r>
      <w:r w:rsidR="00EA4960" w:rsidRPr="00EA4960">
        <w:rPr>
          <w:rFonts w:ascii="Arial" w:hAnsi="Arial" w:cs="Arial"/>
        </w:rPr>
        <w:t xml:space="preserve"> пункт 1</w:t>
      </w:r>
      <w:r w:rsidRPr="00EA4960">
        <w:rPr>
          <w:rFonts w:ascii="Arial" w:hAnsi="Arial" w:cs="Arial"/>
        </w:rPr>
        <w:t xml:space="preserve"> постановлени</w:t>
      </w:r>
      <w:r w:rsidR="00EA4960" w:rsidRPr="00EA4960">
        <w:rPr>
          <w:rFonts w:ascii="Arial" w:hAnsi="Arial" w:cs="Arial"/>
        </w:rPr>
        <w:t>я</w:t>
      </w:r>
      <w:r w:rsidRPr="00EA4960">
        <w:rPr>
          <w:rFonts w:ascii="Arial" w:hAnsi="Arial" w:cs="Arial"/>
        </w:rPr>
        <w:t xml:space="preserve"> администрации Светлоярского</w:t>
      </w:r>
      <w:r w:rsidR="009B5614" w:rsidRPr="00EA4960">
        <w:rPr>
          <w:rFonts w:ascii="Arial" w:hAnsi="Arial" w:cs="Arial"/>
        </w:rPr>
        <w:t xml:space="preserve"> </w:t>
      </w:r>
      <w:r w:rsidRPr="00EA4960">
        <w:rPr>
          <w:rFonts w:ascii="Arial" w:hAnsi="Arial" w:cs="Arial"/>
        </w:rPr>
        <w:t xml:space="preserve">района Волгоградской области от </w:t>
      </w:r>
      <w:r w:rsidR="00D10F77" w:rsidRPr="00EA4960">
        <w:rPr>
          <w:rFonts w:ascii="Arial" w:hAnsi="Arial" w:cs="Arial"/>
        </w:rPr>
        <w:t>05.08.2019</w:t>
      </w:r>
      <w:r w:rsidRPr="00EA4960">
        <w:rPr>
          <w:rFonts w:ascii="Arial" w:hAnsi="Arial" w:cs="Arial"/>
        </w:rPr>
        <w:t xml:space="preserve"> №</w:t>
      </w:r>
      <w:r w:rsidR="00D10F77" w:rsidRPr="00EA4960">
        <w:rPr>
          <w:rFonts w:ascii="Arial" w:hAnsi="Arial" w:cs="Arial"/>
        </w:rPr>
        <w:t>1552</w:t>
      </w:r>
      <w:r w:rsidRPr="00EA4960">
        <w:rPr>
          <w:rFonts w:ascii="Arial" w:hAnsi="Arial" w:cs="Arial"/>
        </w:rPr>
        <w:t xml:space="preserve"> «</w:t>
      </w:r>
      <w:r w:rsidR="00D10F77" w:rsidRPr="00EA4960">
        <w:rPr>
          <w:rFonts w:ascii="Arial" w:hAnsi="Arial" w:cs="Arial"/>
        </w:rPr>
        <w:t>Об утве</w:t>
      </w:r>
      <w:r w:rsidR="00D10F77" w:rsidRPr="00EA4960">
        <w:rPr>
          <w:rFonts w:ascii="Arial" w:hAnsi="Arial" w:cs="Arial"/>
        </w:rPr>
        <w:t>р</w:t>
      </w:r>
      <w:r w:rsidR="00D10F77" w:rsidRPr="00EA4960">
        <w:rPr>
          <w:rFonts w:ascii="Arial" w:hAnsi="Arial" w:cs="Arial"/>
        </w:rPr>
        <w:t>ждении порядка осуществления администрацией Светлоярского муниципальн</w:t>
      </w:r>
      <w:r w:rsidR="00D10F77" w:rsidRPr="00EA4960">
        <w:rPr>
          <w:rFonts w:ascii="Arial" w:hAnsi="Arial" w:cs="Arial"/>
        </w:rPr>
        <w:t>о</w:t>
      </w:r>
      <w:r w:rsidR="00D10F77" w:rsidRPr="00EA4960">
        <w:rPr>
          <w:rFonts w:ascii="Arial" w:hAnsi="Arial" w:cs="Arial"/>
        </w:rPr>
        <w:t>го района Волгоградской области внутреннего муниципального финансового контроля»</w:t>
      </w:r>
      <w:r w:rsidR="00526A46">
        <w:rPr>
          <w:rFonts w:ascii="Arial" w:hAnsi="Arial" w:cs="Arial"/>
        </w:rPr>
        <w:t>.</w:t>
      </w:r>
    </w:p>
    <w:p w:rsidR="00EA4960" w:rsidRDefault="00EA4960" w:rsidP="00EA4960">
      <w:pPr>
        <w:pStyle w:val="a8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D10F77" w:rsidRPr="00EA4960" w:rsidRDefault="00EA4960" w:rsidP="00D10F77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EA4960">
        <w:rPr>
          <w:rFonts w:ascii="Arial" w:hAnsi="Arial" w:cs="Arial"/>
        </w:rPr>
        <w:t xml:space="preserve">Признать утратившим силу пункт 1 постановления администрации Светлоярского района Волгоградской области </w:t>
      </w:r>
      <w:r w:rsidR="00D10F77" w:rsidRPr="00EA4960">
        <w:rPr>
          <w:rFonts w:ascii="Arial" w:hAnsi="Arial" w:cs="Arial"/>
        </w:rPr>
        <w:t>от 30.03.2020 № 606» О внес</w:t>
      </w:r>
      <w:r w:rsidR="00D10F77" w:rsidRPr="00EA4960">
        <w:rPr>
          <w:rFonts w:ascii="Arial" w:hAnsi="Arial" w:cs="Arial"/>
        </w:rPr>
        <w:t>е</w:t>
      </w:r>
      <w:r w:rsidR="00D10F77" w:rsidRPr="00EA4960">
        <w:rPr>
          <w:rFonts w:ascii="Arial" w:hAnsi="Arial" w:cs="Arial"/>
        </w:rPr>
        <w:t>нии изменений в Порядок осуществления администрацией Светлоярского м</w:t>
      </w:r>
      <w:r w:rsidR="00D10F77" w:rsidRPr="00EA4960">
        <w:rPr>
          <w:rFonts w:ascii="Arial" w:hAnsi="Arial" w:cs="Arial"/>
        </w:rPr>
        <w:t>у</w:t>
      </w:r>
      <w:r w:rsidR="00D10F77" w:rsidRPr="00EA4960">
        <w:rPr>
          <w:rFonts w:ascii="Arial" w:hAnsi="Arial" w:cs="Arial"/>
        </w:rPr>
        <w:t>ниципального района Волгоградской области внутреннего муниципального ф</w:t>
      </w:r>
      <w:r w:rsidR="00D10F77" w:rsidRPr="00EA4960">
        <w:rPr>
          <w:rFonts w:ascii="Arial" w:hAnsi="Arial" w:cs="Arial"/>
        </w:rPr>
        <w:t>и</w:t>
      </w:r>
      <w:r w:rsidR="00D10F77" w:rsidRPr="00EA4960">
        <w:rPr>
          <w:rFonts w:ascii="Arial" w:hAnsi="Arial" w:cs="Arial"/>
        </w:rPr>
        <w:t>нансового контроля, утвержденный постановлением администрации Светлоя</w:t>
      </w:r>
      <w:r w:rsidR="00D10F77" w:rsidRPr="00EA4960">
        <w:rPr>
          <w:rFonts w:ascii="Arial" w:hAnsi="Arial" w:cs="Arial"/>
        </w:rPr>
        <w:t>р</w:t>
      </w:r>
      <w:r w:rsidR="00D10F77" w:rsidRPr="00EA4960">
        <w:rPr>
          <w:rFonts w:ascii="Arial" w:hAnsi="Arial" w:cs="Arial"/>
        </w:rPr>
        <w:t>ского муниципального</w:t>
      </w:r>
      <w:r w:rsidR="002F0D0B" w:rsidRPr="00EA4960">
        <w:rPr>
          <w:rFonts w:ascii="Arial" w:hAnsi="Arial" w:cs="Arial"/>
        </w:rPr>
        <w:t xml:space="preserve"> района Волгоградской области от 05.08.2019 №1552 «Об утверждении порядка осуществления администрацией Светлоярского муниц</w:t>
      </w:r>
      <w:r w:rsidR="002F0D0B" w:rsidRPr="00EA4960">
        <w:rPr>
          <w:rFonts w:ascii="Arial" w:hAnsi="Arial" w:cs="Arial"/>
        </w:rPr>
        <w:t>и</w:t>
      </w:r>
      <w:r w:rsidR="002F0D0B" w:rsidRPr="00EA4960">
        <w:rPr>
          <w:rFonts w:ascii="Arial" w:hAnsi="Arial" w:cs="Arial"/>
        </w:rPr>
        <w:t>пального района Волгоградской области внутреннего муниципального фина</w:t>
      </w:r>
      <w:r w:rsidR="002F0D0B" w:rsidRPr="00EA4960">
        <w:rPr>
          <w:rFonts w:ascii="Arial" w:hAnsi="Arial" w:cs="Arial"/>
        </w:rPr>
        <w:t>н</w:t>
      </w:r>
      <w:r w:rsidR="002F0D0B" w:rsidRPr="00EA4960">
        <w:rPr>
          <w:rFonts w:ascii="Arial" w:hAnsi="Arial" w:cs="Arial"/>
        </w:rPr>
        <w:t>сового контроля»</w:t>
      </w:r>
      <w:r w:rsidR="00526A46">
        <w:rPr>
          <w:rFonts w:ascii="Arial" w:hAnsi="Arial" w:cs="Arial"/>
        </w:rPr>
        <w:t>.</w:t>
      </w:r>
      <w:proofErr w:type="gramEnd"/>
    </w:p>
    <w:p w:rsidR="00331BA5" w:rsidRPr="009B5614" w:rsidRDefault="00331BA5" w:rsidP="006D78AA">
      <w:pPr>
        <w:pStyle w:val="a8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11E3E" w:rsidRDefault="0045686D" w:rsidP="006D78AA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11E3E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34503B">
        <w:rPr>
          <w:rFonts w:ascii="Arial" w:hAnsi="Arial" w:cs="Arial"/>
        </w:rPr>
        <w:t xml:space="preserve"> (Иванова Н.В.) </w:t>
      </w:r>
      <w:r w:rsidRPr="00E11E3E">
        <w:rPr>
          <w:rFonts w:ascii="Arial" w:hAnsi="Arial" w:cs="Arial"/>
        </w:rPr>
        <w:t>администрации Светлоярского муниципального района</w:t>
      </w:r>
      <w:r w:rsidR="00331BA5">
        <w:rPr>
          <w:rFonts w:ascii="Arial" w:hAnsi="Arial" w:cs="Arial"/>
        </w:rPr>
        <w:t xml:space="preserve"> Волг</w:t>
      </w:r>
      <w:r w:rsidR="00331BA5">
        <w:rPr>
          <w:rFonts w:ascii="Arial" w:hAnsi="Arial" w:cs="Arial"/>
        </w:rPr>
        <w:t>о</w:t>
      </w:r>
      <w:r w:rsidR="00331BA5">
        <w:rPr>
          <w:rFonts w:ascii="Arial" w:hAnsi="Arial" w:cs="Arial"/>
        </w:rPr>
        <w:t xml:space="preserve">градской области </w:t>
      </w:r>
      <w:proofErr w:type="gramStart"/>
      <w:r w:rsidRPr="00E11E3E">
        <w:rPr>
          <w:rFonts w:ascii="Arial" w:hAnsi="Arial" w:cs="Arial"/>
        </w:rPr>
        <w:t>разместить</w:t>
      </w:r>
      <w:proofErr w:type="gramEnd"/>
      <w:r w:rsidRPr="00E11E3E">
        <w:rPr>
          <w:rFonts w:ascii="Arial" w:hAnsi="Arial" w:cs="Arial"/>
        </w:rPr>
        <w:t xml:space="preserve"> настоящее постановление на официальном сайте Светлоярского муниципально</w:t>
      </w:r>
      <w:r w:rsidR="00331BA5">
        <w:rPr>
          <w:rFonts w:ascii="Arial" w:hAnsi="Arial" w:cs="Arial"/>
        </w:rPr>
        <w:t>го района Волгоградской области.</w:t>
      </w:r>
    </w:p>
    <w:p w:rsidR="00331BA5" w:rsidRPr="00331BA5" w:rsidRDefault="00331BA5" w:rsidP="006D78AA">
      <w:pPr>
        <w:pStyle w:val="a8"/>
        <w:jc w:val="both"/>
        <w:rPr>
          <w:rFonts w:ascii="Arial" w:hAnsi="Arial" w:cs="Arial"/>
        </w:rPr>
      </w:pPr>
    </w:p>
    <w:p w:rsidR="00E11E3E" w:rsidRDefault="0045686D" w:rsidP="006D78AA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11E3E">
        <w:rPr>
          <w:rFonts w:ascii="Arial" w:hAnsi="Arial" w:cs="Arial"/>
        </w:rPr>
        <w:t>Отделу бюджетно-финансовой политики</w:t>
      </w:r>
      <w:r w:rsidR="0034503B">
        <w:rPr>
          <w:rFonts w:ascii="Arial" w:hAnsi="Arial" w:cs="Arial"/>
        </w:rPr>
        <w:t xml:space="preserve"> (Коптева Е.Н.)</w:t>
      </w:r>
      <w:r w:rsidRPr="00E11E3E">
        <w:rPr>
          <w:rFonts w:ascii="Arial" w:hAnsi="Arial" w:cs="Arial"/>
        </w:rPr>
        <w:t xml:space="preserve"> админ</w:t>
      </w:r>
      <w:r w:rsidRPr="00E11E3E">
        <w:rPr>
          <w:rFonts w:ascii="Arial" w:hAnsi="Arial" w:cs="Arial"/>
        </w:rPr>
        <w:t>и</w:t>
      </w:r>
      <w:r w:rsidRPr="00E11E3E">
        <w:rPr>
          <w:rFonts w:ascii="Arial" w:hAnsi="Arial" w:cs="Arial"/>
        </w:rPr>
        <w:t>страции Светлоярского муниципального района</w:t>
      </w:r>
      <w:r w:rsidR="00331BA5">
        <w:rPr>
          <w:rFonts w:ascii="Arial" w:hAnsi="Arial" w:cs="Arial"/>
        </w:rPr>
        <w:t xml:space="preserve"> Волгоградской области </w:t>
      </w:r>
      <w:r w:rsidRPr="00E11E3E">
        <w:rPr>
          <w:rFonts w:ascii="Arial" w:hAnsi="Arial" w:cs="Arial"/>
        </w:rPr>
        <w:t xml:space="preserve"> </w:t>
      </w:r>
      <w:proofErr w:type="gramStart"/>
      <w:r w:rsidRPr="00E11E3E">
        <w:rPr>
          <w:rFonts w:ascii="Arial" w:hAnsi="Arial" w:cs="Arial"/>
        </w:rPr>
        <w:t>разм</w:t>
      </w:r>
      <w:r w:rsidRPr="00E11E3E">
        <w:rPr>
          <w:rFonts w:ascii="Arial" w:hAnsi="Arial" w:cs="Arial"/>
        </w:rPr>
        <w:t>е</w:t>
      </w:r>
      <w:r w:rsidRPr="00E11E3E">
        <w:rPr>
          <w:rFonts w:ascii="Arial" w:hAnsi="Arial" w:cs="Arial"/>
        </w:rPr>
        <w:t>стить</w:t>
      </w:r>
      <w:proofErr w:type="gramEnd"/>
      <w:r w:rsidRPr="00E11E3E">
        <w:rPr>
          <w:rFonts w:ascii="Arial" w:hAnsi="Arial" w:cs="Arial"/>
        </w:rPr>
        <w:t xml:space="preserve"> настоящее постановление в сети Интернет на финансовом портале Светло</w:t>
      </w:r>
      <w:r w:rsidR="00E11E3E" w:rsidRPr="00E11E3E">
        <w:rPr>
          <w:rFonts w:ascii="Arial" w:hAnsi="Arial" w:cs="Arial"/>
        </w:rPr>
        <w:t>я</w:t>
      </w:r>
      <w:r w:rsidRPr="00E11E3E">
        <w:rPr>
          <w:rFonts w:ascii="Arial" w:hAnsi="Arial" w:cs="Arial"/>
        </w:rPr>
        <w:t>р</w:t>
      </w:r>
      <w:r w:rsidR="00E11E3E" w:rsidRPr="00E11E3E">
        <w:rPr>
          <w:rFonts w:ascii="Arial" w:hAnsi="Arial" w:cs="Arial"/>
        </w:rPr>
        <w:t>с</w:t>
      </w:r>
      <w:r w:rsidRPr="00E11E3E">
        <w:rPr>
          <w:rFonts w:ascii="Arial" w:hAnsi="Arial" w:cs="Arial"/>
        </w:rPr>
        <w:t>кого муниципального района Волгоградской области.</w:t>
      </w:r>
    </w:p>
    <w:p w:rsidR="00331BA5" w:rsidRPr="00331BA5" w:rsidRDefault="00331BA5" w:rsidP="006D78AA">
      <w:pPr>
        <w:pStyle w:val="a8"/>
        <w:jc w:val="both"/>
        <w:rPr>
          <w:rFonts w:ascii="Arial" w:hAnsi="Arial" w:cs="Arial"/>
        </w:rPr>
      </w:pPr>
    </w:p>
    <w:p w:rsidR="00E11E3E" w:rsidRDefault="0045686D" w:rsidP="006D78AA">
      <w:pPr>
        <w:pStyle w:val="a8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11E3E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331BA5" w:rsidRPr="00331BA5" w:rsidRDefault="00331BA5" w:rsidP="006D78AA">
      <w:pPr>
        <w:pStyle w:val="a8"/>
        <w:jc w:val="both"/>
        <w:rPr>
          <w:rFonts w:ascii="Arial" w:hAnsi="Arial" w:cs="Arial"/>
        </w:rPr>
      </w:pPr>
    </w:p>
    <w:p w:rsidR="006957ED" w:rsidRPr="00E11E3E" w:rsidRDefault="006957ED" w:rsidP="006D78AA">
      <w:pPr>
        <w:pStyle w:val="a8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11E3E">
        <w:rPr>
          <w:rFonts w:ascii="Arial" w:hAnsi="Arial" w:cs="Arial"/>
        </w:rPr>
        <w:lastRenderedPageBreak/>
        <w:t>Контроль  над   исполнением   настоящего   постановления   во</w:t>
      </w:r>
      <w:r w:rsidRPr="00E11E3E">
        <w:rPr>
          <w:rFonts w:ascii="Arial" w:hAnsi="Arial" w:cs="Arial"/>
        </w:rPr>
        <w:t>з</w:t>
      </w:r>
      <w:r w:rsidRPr="00E11E3E">
        <w:rPr>
          <w:rFonts w:ascii="Arial" w:hAnsi="Arial" w:cs="Arial"/>
        </w:rPr>
        <w:t xml:space="preserve">ложить на начальника отдела бюджетно-финансовой политики администрации Светлоярского муниципального района </w:t>
      </w:r>
      <w:r w:rsidR="00805930">
        <w:rPr>
          <w:rFonts w:ascii="Arial" w:hAnsi="Arial" w:cs="Arial"/>
        </w:rPr>
        <w:t xml:space="preserve">Волгоградской области </w:t>
      </w:r>
      <w:proofErr w:type="spellStart"/>
      <w:r w:rsidR="008416F3" w:rsidRPr="00E11E3E">
        <w:rPr>
          <w:rFonts w:ascii="Arial" w:hAnsi="Arial" w:cs="Arial"/>
        </w:rPr>
        <w:t>Подхватили</w:t>
      </w:r>
      <w:r w:rsidR="004A0F3C" w:rsidRPr="00E11E3E">
        <w:rPr>
          <w:rFonts w:ascii="Arial" w:hAnsi="Arial" w:cs="Arial"/>
        </w:rPr>
        <w:t>ну</w:t>
      </w:r>
      <w:proofErr w:type="spellEnd"/>
      <w:r w:rsidR="008416F3" w:rsidRPr="00E11E3E">
        <w:rPr>
          <w:rFonts w:ascii="Arial" w:hAnsi="Arial" w:cs="Arial"/>
        </w:rPr>
        <w:t xml:space="preserve"> О.И.</w:t>
      </w:r>
    </w:p>
    <w:p w:rsidR="009E3314" w:rsidRDefault="009E3314" w:rsidP="006957ED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5686D" w:rsidRDefault="0045686D" w:rsidP="006957ED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1BA5" w:rsidRDefault="00331BA5" w:rsidP="006957ED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957ED" w:rsidRPr="00BD4121" w:rsidRDefault="006957ED" w:rsidP="006957ED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4121">
        <w:rPr>
          <w:rFonts w:ascii="Arial" w:hAnsi="Arial" w:cs="Arial"/>
          <w:color w:val="000000"/>
        </w:rPr>
        <w:t xml:space="preserve">Глава  </w:t>
      </w:r>
      <w:r w:rsidR="00BB3584" w:rsidRPr="00BD4121">
        <w:rPr>
          <w:rFonts w:ascii="Arial" w:hAnsi="Arial" w:cs="Arial"/>
          <w:color w:val="000000"/>
        </w:rPr>
        <w:t xml:space="preserve">Светлоярского </w:t>
      </w:r>
      <w:r w:rsidRPr="00BD4121">
        <w:rPr>
          <w:rFonts w:ascii="Arial" w:hAnsi="Arial" w:cs="Arial"/>
          <w:color w:val="000000"/>
        </w:rPr>
        <w:t xml:space="preserve">муниципального района                                 </w:t>
      </w:r>
      <w:r w:rsidR="00BB3584" w:rsidRPr="00BD4121">
        <w:rPr>
          <w:rFonts w:ascii="Arial" w:hAnsi="Arial" w:cs="Arial"/>
          <w:color w:val="000000"/>
        </w:rPr>
        <w:t>Т.В.Распутина</w:t>
      </w:r>
      <w:r w:rsidRPr="00BD4121">
        <w:rPr>
          <w:rFonts w:ascii="Arial" w:hAnsi="Arial" w:cs="Arial"/>
          <w:color w:val="000000"/>
        </w:rPr>
        <w:t xml:space="preserve"> </w:t>
      </w:r>
    </w:p>
    <w:p w:rsidR="00331BA5" w:rsidRDefault="00331BA5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0D0B" w:rsidRDefault="002F0D0B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B3584" w:rsidRPr="00BD4121" w:rsidRDefault="00BB3584" w:rsidP="00BB3584">
      <w:pPr>
        <w:tabs>
          <w:tab w:val="left" w:pos="4494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D4121">
        <w:rPr>
          <w:rFonts w:ascii="Arial" w:hAnsi="Arial" w:cs="Arial"/>
          <w:color w:val="000000"/>
          <w:sz w:val="20"/>
          <w:szCs w:val="20"/>
        </w:rPr>
        <w:t>Прусакова Н.С.</w:t>
      </w:r>
    </w:p>
    <w:sectPr w:rsidR="00BB3584" w:rsidRPr="00BD4121" w:rsidSect="00805930">
      <w:headerReference w:type="defaul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0F" w:rsidRDefault="00771F0F" w:rsidP="00805930">
      <w:r>
        <w:separator/>
      </w:r>
    </w:p>
  </w:endnote>
  <w:endnote w:type="continuationSeparator" w:id="0">
    <w:p w:rsidR="00771F0F" w:rsidRDefault="00771F0F" w:rsidP="0080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0F" w:rsidRDefault="00771F0F" w:rsidP="00805930">
      <w:r>
        <w:separator/>
      </w:r>
    </w:p>
  </w:footnote>
  <w:footnote w:type="continuationSeparator" w:id="0">
    <w:p w:rsidR="00771F0F" w:rsidRDefault="00771F0F" w:rsidP="0080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65220"/>
      <w:docPartObj>
        <w:docPartGallery w:val="Page Numbers (Top of Page)"/>
        <w:docPartUnique/>
      </w:docPartObj>
    </w:sdtPr>
    <w:sdtEndPr/>
    <w:sdtContent>
      <w:p w:rsidR="00805930" w:rsidRDefault="008059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46">
          <w:rPr>
            <w:noProof/>
          </w:rPr>
          <w:t>2</w:t>
        </w:r>
        <w:r>
          <w:fldChar w:fldCharType="end"/>
        </w:r>
      </w:p>
    </w:sdtContent>
  </w:sdt>
  <w:p w:rsidR="00805930" w:rsidRDefault="008059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3BBA"/>
    <w:multiLevelType w:val="hybridMultilevel"/>
    <w:tmpl w:val="1EFE74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D3"/>
    <w:rsid w:val="00000D16"/>
    <w:rsid w:val="00001BAB"/>
    <w:rsid w:val="00002313"/>
    <w:rsid w:val="00002365"/>
    <w:rsid w:val="00002F1D"/>
    <w:rsid w:val="0000559B"/>
    <w:rsid w:val="0000735A"/>
    <w:rsid w:val="00010E05"/>
    <w:rsid w:val="0001153C"/>
    <w:rsid w:val="00013AC6"/>
    <w:rsid w:val="000162D5"/>
    <w:rsid w:val="00020AF5"/>
    <w:rsid w:val="00025888"/>
    <w:rsid w:val="00025FDE"/>
    <w:rsid w:val="000302DE"/>
    <w:rsid w:val="00033766"/>
    <w:rsid w:val="000401DD"/>
    <w:rsid w:val="000412B4"/>
    <w:rsid w:val="00044277"/>
    <w:rsid w:val="00044567"/>
    <w:rsid w:val="00047C2C"/>
    <w:rsid w:val="00050010"/>
    <w:rsid w:val="0005742D"/>
    <w:rsid w:val="000653F5"/>
    <w:rsid w:val="00072759"/>
    <w:rsid w:val="0007425A"/>
    <w:rsid w:val="00075125"/>
    <w:rsid w:val="00080D5E"/>
    <w:rsid w:val="00081F31"/>
    <w:rsid w:val="000833C7"/>
    <w:rsid w:val="00084A97"/>
    <w:rsid w:val="00084EF2"/>
    <w:rsid w:val="00085045"/>
    <w:rsid w:val="0008632C"/>
    <w:rsid w:val="00087EAB"/>
    <w:rsid w:val="00090575"/>
    <w:rsid w:val="00090A29"/>
    <w:rsid w:val="000912AF"/>
    <w:rsid w:val="000916AC"/>
    <w:rsid w:val="0009300E"/>
    <w:rsid w:val="00096318"/>
    <w:rsid w:val="000A0340"/>
    <w:rsid w:val="000A55A2"/>
    <w:rsid w:val="000A67F5"/>
    <w:rsid w:val="000B0A05"/>
    <w:rsid w:val="000B4B58"/>
    <w:rsid w:val="000B5296"/>
    <w:rsid w:val="000B73AF"/>
    <w:rsid w:val="000B7ACA"/>
    <w:rsid w:val="000C1019"/>
    <w:rsid w:val="000C2982"/>
    <w:rsid w:val="000C73D4"/>
    <w:rsid w:val="000C7E31"/>
    <w:rsid w:val="000D0828"/>
    <w:rsid w:val="000D3712"/>
    <w:rsid w:val="000D5734"/>
    <w:rsid w:val="000E765D"/>
    <w:rsid w:val="000E79C4"/>
    <w:rsid w:val="000F13BA"/>
    <w:rsid w:val="000F151C"/>
    <w:rsid w:val="000F325C"/>
    <w:rsid w:val="000F4AAF"/>
    <w:rsid w:val="000F4FCB"/>
    <w:rsid w:val="000F5602"/>
    <w:rsid w:val="000F7C8F"/>
    <w:rsid w:val="00100516"/>
    <w:rsid w:val="001010F8"/>
    <w:rsid w:val="001033D6"/>
    <w:rsid w:val="001044E9"/>
    <w:rsid w:val="0010724F"/>
    <w:rsid w:val="001134C8"/>
    <w:rsid w:val="001156B3"/>
    <w:rsid w:val="00116DA6"/>
    <w:rsid w:val="00117864"/>
    <w:rsid w:val="00125F2B"/>
    <w:rsid w:val="00126455"/>
    <w:rsid w:val="00130827"/>
    <w:rsid w:val="00132109"/>
    <w:rsid w:val="00140176"/>
    <w:rsid w:val="0014047E"/>
    <w:rsid w:val="0014062A"/>
    <w:rsid w:val="00141A9A"/>
    <w:rsid w:val="00145A36"/>
    <w:rsid w:val="00147102"/>
    <w:rsid w:val="001508DD"/>
    <w:rsid w:val="001532D3"/>
    <w:rsid w:val="001555D5"/>
    <w:rsid w:val="00161130"/>
    <w:rsid w:val="00161B97"/>
    <w:rsid w:val="00162AC6"/>
    <w:rsid w:val="001671B4"/>
    <w:rsid w:val="00167DCC"/>
    <w:rsid w:val="001725A9"/>
    <w:rsid w:val="001774F1"/>
    <w:rsid w:val="00180EEA"/>
    <w:rsid w:val="00181ABB"/>
    <w:rsid w:val="001858A4"/>
    <w:rsid w:val="00186C7E"/>
    <w:rsid w:val="00193528"/>
    <w:rsid w:val="00197395"/>
    <w:rsid w:val="001A3D6E"/>
    <w:rsid w:val="001A71D3"/>
    <w:rsid w:val="001A77CE"/>
    <w:rsid w:val="001B08F8"/>
    <w:rsid w:val="001B31B1"/>
    <w:rsid w:val="001B4ED7"/>
    <w:rsid w:val="001B6FED"/>
    <w:rsid w:val="001C08F7"/>
    <w:rsid w:val="001C1712"/>
    <w:rsid w:val="001C1C97"/>
    <w:rsid w:val="001C2858"/>
    <w:rsid w:val="001C45D0"/>
    <w:rsid w:val="001C52E1"/>
    <w:rsid w:val="001D0A35"/>
    <w:rsid w:val="001D1520"/>
    <w:rsid w:val="001D19EC"/>
    <w:rsid w:val="001D54E4"/>
    <w:rsid w:val="001D7ED2"/>
    <w:rsid w:val="001D7F45"/>
    <w:rsid w:val="001E0F5F"/>
    <w:rsid w:val="001E2B85"/>
    <w:rsid w:val="001E3682"/>
    <w:rsid w:val="001E4DFC"/>
    <w:rsid w:val="001E5C0A"/>
    <w:rsid w:val="001E6527"/>
    <w:rsid w:val="001F46B3"/>
    <w:rsid w:val="001F4B9E"/>
    <w:rsid w:val="001F6E88"/>
    <w:rsid w:val="0020127B"/>
    <w:rsid w:val="00201F69"/>
    <w:rsid w:val="00206B77"/>
    <w:rsid w:val="002112B9"/>
    <w:rsid w:val="002176C6"/>
    <w:rsid w:val="00217963"/>
    <w:rsid w:val="0022225B"/>
    <w:rsid w:val="00224677"/>
    <w:rsid w:val="00225842"/>
    <w:rsid w:val="00227F1D"/>
    <w:rsid w:val="00230A51"/>
    <w:rsid w:val="002355DF"/>
    <w:rsid w:val="0023576A"/>
    <w:rsid w:val="00235F2C"/>
    <w:rsid w:val="0023710A"/>
    <w:rsid w:val="002406E8"/>
    <w:rsid w:val="002444B1"/>
    <w:rsid w:val="00257057"/>
    <w:rsid w:val="00261A52"/>
    <w:rsid w:val="002622EE"/>
    <w:rsid w:val="00262D19"/>
    <w:rsid w:val="00267122"/>
    <w:rsid w:val="0027236A"/>
    <w:rsid w:val="00272446"/>
    <w:rsid w:val="0027309A"/>
    <w:rsid w:val="00274849"/>
    <w:rsid w:val="00275A4B"/>
    <w:rsid w:val="0027798D"/>
    <w:rsid w:val="00283710"/>
    <w:rsid w:val="00285D3E"/>
    <w:rsid w:val="00290DC1"/>
    <w:rsid w:val="00291015"/>
    <w:rsid w:val="00296517"/>
    <w:rsid w:val="002A0663"/>
    <w:rsid w:val="002A140D"/>
    <w:rsid w:val="002A1A5B"/>
    <w:rsid w:val="002A1BE4"/>
    <w:rsid w:val="002A4BA2"/>
    <w:rsid w:val="002A63F1"/>
    <w:rsid w:val="002A6A37"/>
    <w:rsid w:val="002A6F50"/>
    <w:rsid w:val="002B21EA"/>
    <w:rsid w:val="002B46EE"/>
    <w:rsid w:val="002B5EE0"/>
    <w:rsid w:val="002B6557"/>
    <w:rsid w:val="002C1C33"/>
    <w:rsid w:val="002C6FB7"/>
    <w:rsid w:val="002D12DA"/>
    <w:rsid w:val="002D54EE"/>
    <w:rsid w:val="002D6520"/>
    <w:rsid w:val="002D72D4"/>
    <w:rsid w:val="002D762B"/>
    <w:rsid w:val="002D78F4"/>
    <w:rsid w:val="002D7CB6"/>
    <w:rsid w:val="002E2D0F"/>
    <w:rsid w:val="002E46CC"/>
    <w:rsid w:val="002E70CB"/>
    <w:rsid w:val="002E7B0C"/>
    <w:rsid w:val="002F09BA"/>
    <w:rsid w:val="002F0D0B"/>
    <w:rsid w:val="002F1431"/>
    <w:rsid w:val="002F1B73"/>
    <w:rsid w:val="002F6CF3"/>
    <w:rsid w:val="003001DB"/>
    <w:rsid w:val="003007E7"/>
    <w:rsid w:val="0030230F"/>
    <w:rsid w:val="00302585"/>
    <w:rsid w:val="00302EFD"/>
    <w:rsid w:val="00303A3D"/>
    <w:rsid w:val="00304185"/>
    <w:rsid w:val="00304B3B"/>
    <w:rsid w:val="0030502D"/>
    <w:rsid w:val="00305473"/>
    <w:rsid w:val="00311D6D"/>
    <w:rsid w:val="003147B5"/>
    <w:rsid w:val="003155B1"/>
    <w:rsid w:val="0031587D"/>
    <w:rsid w:val="00320BA4"/>
    <w:rsid w:val="00321330"/>
    <w:rsid w:val="00321D45"/>
    <w:rsid w:val="00321D84"/>
    <w:rsid w:val="00324EB5"/>
    <w:rsid w:val="00331BA5"/>
    <w:rsid w:val="0033369F"/>
    <w:rsid w:val="00333B74"/>
    <w:rsid w:val="003357E4"/>
    <w:rsid w:val="003374ED"/>
    <w:rsid w:val="00340759"/>
    <w:rsid w:val="0034503B"/>
    <w:rsid w:val="00346B57"/>
    <w:rsid w:val="00352371"/>
    <w:rsid w:val="00353501"/>
    <w:rsid w:val="00356672"/>
    <w:rsid w:val="00356C28"/>
    <w:rsid w:val="0036252C"/>
    <w:rsid w:val="003659B2"/>
    <w:rsid w:val="00365F11"/>
    <w:rsid w:val="003711A0"/>
    <w:rsid w:val="00372BCE"/>
    <w:rsid w:val="00375F28"/>
    <w:rsid w:val="0037752A"/>
    <w:rsid w:val="003806B1"/>
    <w:rsid w:val="0038381F"/>
    <w:rsid w:val="00384E13"/>
    <w:rsid w:val="0038581E"/>
    <w:rsid w:val="0038588C"/>
    <w:rsid w:val="00392138"/>
    <w:rsid w:val="003927DD"/>
    <w:rsid w:val="00393FB6"/>
    <w:rsid w:val="003979B7"/>
    <w:rsid w:val="00397D08"/>
    <w:rsid w:val="003A6213"/>
    <w:rsid w:val="003B0571"/>
    <w:rsid w:val="003B08C5"/>
    <w:rsid w:val="003B301D"/>
    <w:rsid w:val="003B4537"/>
    <w:rsid w:val="003B4BDB"/>
    <w:rsid w:val="003C0ACF"/>
    <w:rsid w:val="003C0AF4"/>
    <w:rsid w:val="003C7EBC"/>
    <w:rsid w:val="003D0808"/>
    <w:rsid w:val="003D378C"/>
    <w:rsid w:val="003D3E9E"/>
    <w:rsid w:val="003D51DD"/>
    <w:rsid w:val="003E17BA"/>
    <w:rsid w:val="003E23B1"/>
    <w:rsid w:val="003E2543"/>
    <w:rsid w:val="003E2E31"/>
    <w:rsid w:val="003F028D"/>
    <w:rsid w:val="003F0D7B"/>
    <w:rsid w:val="003F4C6E"/>
    <w:rsid w:val="0040197F"/>
    <w:rsid w:val="00403365"/>
    <w:rsid w:val="00404DAF"/>
    <w:rsid w:val="00406AE0"/>
    <w:rsid w:val="004073FF"/>
    <w:rsid w:val="00407DD6"/>
    <w:rsid w:val="00411CD0"/>
    <w:rsid w:val="00415BFE"/>
    <w:rsid w:val="00417BF3"/>
    <w:rsid w:val="00421E7C"/>
    <w:rsid w:val="004223A1"/>
    <w:rsid w:val="00423F07"/>
    <w:rsid w:val="0042467C"/>
    <w:rsid w:val="00431168"/>
    <w:rsid w:val="004321A4"/>
    <w:rsid w:val="00440600"/>
    <w:rsid w:val="00440761"/>
    <w:rsid w:val="00442464"/>
    <w:rsid w:val="00442817"/>
    <w:rsid w:val="00442CA3"/>
    <w:rsid w:val="00443B40"/>
    <w:rsid w:val="00451F78"/>
    <w:rsid w:val="00455202"/>
    <w:rsid w:val="0045686D"/>
    <w:rsid w:val="00456E35"/>
    <w:rsid w:val="00457F29"/>
    <w:rsid w:val="00460524"/>
    <w:rsid w:val="004648FB"/>
    <w:rsid w:val="00465EC4"/>
    <w:rsid w:val="0047399E"/>
    <w:rsid w:val="00476466"/>
    <w:rsid w:val="00476925"/>
    <w:rsid w:val="00477459"/>
    <w:rsid w:val="0048181D"/>
    <w:rsid w:val="00481C7D"/>
    <w:rsid w:val="00484166"/>
    <w:rsid w:val="004871C6"/>
    <w:rsid w:val="00487E22"/>
    <w:rsid w:val="004946D5"/>
    <w:rsid w:val="00495C1F"/>
    <w:rsid w:val="004A0C44"/>
    <w:rsid w:val="004A0F3C"/>
    <w:rsid w:val="004A242F"/>
    <w:rsid w:val="004A5666"/>
    <w:rsid w:val="004B028D"/>
    <w:rsid w:val="004B6BA9"/>
    <w:rsid w:val="004C1346"/>
    <w:rsid w:val="004D28A3"/>
    <w:rsid w:val="004D351D"/>
    <w:rsid w:val="004D35B0"/>
    <w:rsid w:val="004D59E0"/>
    <w:rsid w:val="004D71E0"/>
    <w:rsid w:val="004D78CC"/>
    <w:rsid w:val="004D7959"/>
    <w:rsid w:val="004E0486"/>
    <w:rsid w:val="004E0C08"/>
    <w:rsid w:val="004E409F"/>
    <w:rsid w:val="004E627B"/>
    <w:rsid w:val="004E6920"/>
    <w:rsid w:val="004E7B95"/>
    <w:rsid w:val="004F0CA1"/>
    <w:rsid w:val="004F19EC"/>
    <w:rsid w:val="004F5BF3"/>
    <w:rsid w:val="00500373"/>
    <w:rsid w:val="005017AC"/>
    <w:rsid w:val="00506EFE"/>
    <w:rsid w:val="00506FF7"/>
    <w:rsid w:val="005152F6"/>
    <w:rsid w:val="00517833"/>
    <w:rsid w:val="0052239E"/>
    <w:rsid w:val="00523671"/>
    <w:rsid w:val="005241C9"/>
    <w:rsid w:val="00525CE2"/>
    <w:rsid w:val="005264D3"/>
    <w:rsid w:val="00526A46"/>
    <w:rsid w:val="00530F51"/>
    <w:rsid w:val="00531726"/>
    <w:rsid w:val="00531C84"/>
    <w:rsid w:val="00532BB2"/>
    <w:rsid w:val="00534DFA"/>
    <w:rsid w:val="005356FA"/>
    <w:rsid w:val="0053587A"/>
    <w:rsid w:val="00536DE7"/>
    <w:rsid w:val="005376BB"/>
    <w:rsid w:val="00537ADB"/>
    <w:rsid w:val="00537EC5"/>
    <w:rsid w:val="00541E62"/>
    <w:rsid w:val="00541E8F"/>
    <w:rsid w:val="00541FEC"/>
    <w:rsid w:val="00542091"/>
    <w:rsid w:val="00543707"/>
    <w:rsid w:val="00544664"/>
    <w:rsid w:val="0054618C"/>
    <w:rsid w:val="005466C9"/>
    <w:rsid w:val="005479D3"/>
    <w:rsid w:val="00553B56"/>
    <w:rsid w:val="00557A06"/>
    <w:rsid w:val="00557EF3"/>
    <w:rsid w:val="00561449"/>
    <w:rsid w:val="00563276"/>
    <w:rsid w:val="005665F8"/>
    <w:rsid w:val="00567044"/>
    <w:rsid w:val="005676E0"/>
    <w:rsid w:val="00576266"/>
    <w:rsid w:val="00586551"/>
    <w:rsid w:val="0058785B"/>
    <w:rsid w:val="0059031F"/>
    <w:rsid w:val="005920F2"/>
    <w:rsid w:val="00594C4A"/>
    <w:rsid w:val="005A111E"/>
    <w:rsid w:val="005A3DA8"/>
    <w:rsid w:val="005B0A8F"/>
    <w:rsid w:val="005B3675"/>
    <w:rsid w:val="005B3A6D"/>
    <w:rsid w:val="005B3C7B"/>
    <w:rsid w:val="005B3C7F"/>
    <w:rsid w:val="005B5959"/>
    <w:rsid w:val="005C10BC"/>
    <w:rsid w:val="005C1E0F"/>
    <w:rsid w:val="005C3DCE"/>
    <w:rsid w:val="005C6590"/>
    <w:rsid w:val="005C75E4"/>
    <w:rsid w:val="005D2442"/>
    <w:rsid w:val="005D402F"/>
    <w:rsid w:val="005D5FD7"/>
    <w:rsid w:val="005D7C62"/>
    <w:rsid w:val="005E1A19"/>
    <w:rsid w:val="005E3026"/>
    <w:rsid w:val="005E451C"/>
    <w:rsid w:val="005F1119"/>
    <w:rsid w:val="005F1826"/>
    <w:rsid w:val="005F23A4"/>
    <w:rsid w:val="005F4DEF"/>
    <w:rsid w:val="005F511A"/>
    <w:rsid w:val="005F6555"/>
    <w:rsid w:val="005F7B81"/>
    <w:rsid w:val="006015DF"/>
    <w:rsid w:val="0060374D"/>
    <w:rsid w:val="006037C2"/>
    <w:rsid w:val="006054B6"/>
    <w:rsid w:val="00605907"/>
    <w:rsid w:val="0060713E"/>
    <w:rsid w:val="0061370A"/>
    <w:rsid w:val="00616BA8"/>
    <w:rsid w:val="0062171B"/>
    <w:rsid w:val="00621DD3"/>
    <w:rsid w:val="00622AEE"/>
    <w:rsid w:val="00626233"/>
    <w:rsid w:val="006269EF"/>
    <w:rsid w:val="00634AAA"/>
    <w:rsid w:val="00636D4A"/>
    <w:rsid w:val="00642441"/>
    <w:rsid w:val="00645951"/>
    <w:rsid w:val="00646657"/>
    <w:rsid w:val="00646F98"/>
    <w:rsid w:val="0065150E"/>
    <w:rsid w:val="0065216B"/>
    <w:rsid w:val="00652D40"/>
    <w:rsid w:val="00656411"/>
    <w:rsid w:val="00661F85"/>
    <w:rsid w:val="006621CF"/>
    <w:rsid w:val="0066266F"/>
    <w:rsid w:val="00665C44"/>
    <w:rsid w:val="00667531"/>
    <w:rsid w:val="00670681"/>
    <w:rsid w:val="00672AE5"/>
    <w:rsid w:val="00675C40"/>
    <w:rsid w:val="00680494"/>
    <w:rsid w:val="00680CB3"/>
    <w:rsid w:val="00680F3C"/>
    <w:rsid w:val="0068326E"/>
    <w:rsid w:val="006865A3"/>
    <w:rsid w:val="00690629"/>
    <w:rsid w:val="00691C40"/>
    <w:rsid w:val="006957ED"/>
    <w:rsid w:val="006A00FC"/>
    <w:rsid w:val="006A3576"/>
    <w:rsid w:val="006A5671"/>
    <w:rsid w:val="006B1800"/>
    <w:rsid w:val="006B78E4"/>
    <w:rsid w:val="006B7D25"/>
    <w:rsid w:val="006C0A50"/>
    <w:rsid w:val="006C3114"/>
    <w:rsid w:val="006C5560"/>
    <w:rsid w:val="006D0FE5"/>
    <w:rsid w:val="006D4633"/>
    <w:rsid w:val="006D78AA"/>
    <w:rsid w:val="006E031E"/>
    <w:rsid w:val="006E03A2"/>
    <w:rsid w:val="006E07B7"/>
    <w:rsid w:val="006E0813"/>
    <w:rsid w:val="006E1382"/>
    <w:rsid w:val="006E13DA"/>
    <w:rsid w:val="006E515F"/>
    <w:rsid w:val="006E66A5"/>
    <w:rsid w:val="006F123D"/>
    <w:rsid w:val="006F3724"/>
    <w:rsid w:val="006F3B4B"/>
    <w:rsid w:val="00700FE6"/>
    <w:rsid w:val="00704517"/>
    <w:rsid w:val="00706D98"/>
    <w:rsid w:val="0071294B"/>
    <w:rsid w:val="00712D01"/>
    <w:rsid w:val="00712FD3"/>
    <w:rsid w:val="00716592"/>
    <w:rsid w:val="00720A69"/>
    <w:rsid w:val="0072151C"/>
    <w:rsid w:val="00723FF6"/>
    <w:rsid w:val="007268BF"/>
    <w:rsid w:val="00726E64"/>
    <w:rsid w:val="00727C15"/>
    <w:rsid w:val="0073003F"/>
    <w:rsid w:val="00731246"/>
    <w:rsid w:val="007315B4"/>
    <w:rsid w:val="00731CF6"/>
    <w:rsid w:val="0073297F"/>
    <w:rsid w:val="00733A81"/>
    <w:rsid w:val="0073430C"/>
    <w:rsid w:val="00736F5F"/>
    <w:rsid w:val="0074039A"/>
    <w:rsid w:val="00741DB5"/>
    <w:rsid w:val="00742BCF"/>
    <w:rsid w:val="007432DA"/>
    <w:rsid w:val="007450B4"/>
    <w:rsid w:val="0075320E"/>
    <w:rsid w:val="007532E1"/>
    <w:rsid w:val="00753AE2"/>
    <w:rsid w:val="00754132"/>
    <w:rsid w:val="00754A89"/>
    <w:rsid w:val="0075517B"/>
    <w:rsid w:val="00755196"/>
    <w:rsid w:val="00761D53"/>
    <w:rsid w:val="0076205F"/>
    <w:rsid w:val="00762281"/>
    <w:rsid w:val="00762C2A"/>
    <w:rsid w:val="00763879"/>
    <w:rsid w:val="00765B50"/>
    <w:rsid w:val="00771F0F"/>
    <w:rsid w:val="00772396"/>
    <w:rsid w:val="00773366"/>
    <w:rsid w:val="00776A7F"/>
    <w:rsid w:val="00777545"/>
    <w:rsid w:val="007808EC"/>
    <w:rsid w:val="00781758"/>
    <w:rsid w:val="00790A5C"/>
    <w:rsid w:val="00794CD3"/>
    <w:rsid w:val="00796265"/>
    <w:rsid w:val="007A1135"/>
    <w:rsid w:val="007A6259"/>
    <w:rsid w:val="007A720C"/>
    <w:rsid w:val="007A785B"/>
    <w:rsid w:val="007A78FC"/>
    <w:rsid w:val="007B0F5A"/>
    <w:rsid w:val="007B1C67"/>
    <w:rsid w:val="007B2527"/>
    <w:rsid w:val="007B3ED5"/>
    <w:rsid w:val="007B4153"/>
    <w:rsid w:val="007B5893"/>
    <w:rsid w:val="007B59C5"/>
    <w:rsid w:val="007C0BB5"/>
    <w:rsid w:val="007C1574"/>
    <w:rsid w:val="007C244B"/>
    <w:rsid w:val="007C3086"/>
    <w:rsid w:val="007C33CD"/>
    <w:rsid w:val="007C3F1F"/>
    <w:rsid w:val="007D0DA1"/>
    <w:rsid w:val="007D22E7"/>
    <w:rsid w:val="007D4515"/>
    <w:rsid w:val="007D4CA9"/>
    <w:rsid w:val="007E0C30"/>
    <w:rsid w:val="007E0C39"/>
    <w:rsid w:val="007F0A03"/>
    <w:rsid w:val="007F2374"/>
    <w:rsid w:val="007F3355"/>
    <w:rsid w:val="007F4F46"/>
    <w:rsid w:val="007F50D7"/>
    <w:rsid w:val="007F69F5"/>
    <w:rsid w:val="00800907"/>
    <w:rsid w:val="008031F9"/>
    <w:rsid w:val="008037BA"/>
    <w:rsid w:val="0080402D"/>
    <w:rsid w:val="00804634"/>
    <w:rsid w:val="00805930"/>
    <w:rsid w:val="00805A42"/>
    <w:rsid w:val="00810893"/>
    <w:rsid w:val="008111DD"/>
    <w:rsid w:val="00812262"/>
    <w:rsid w:val="0081435A"/>
    <w:rsid w:val="00814CDE"/>
    <w:rsid w:val="00814ED1"/>
    <w:rsid w:val="008154FB"/>
    <w:rsid w:val="00816D31"/>
    <w:rsid w:val="00821BA7"/>
    <w:rsid w:val="00825255"/>
    <w:rsid w:val="00825745"/>
    <w:rsid w:val="0082650C"/>
    <w:rsid w:val="0083120F"/>
    <w:rsid w:val="00835474"/>
    <w:rsid w:val="00836DD1"/>
    <w:rsid w:val="00840E9A"/>
    <w:rsid w:val="008416F3"/>
    <w:rsid w:val="00845C56"/>
    <w:rsid w:val="008464FF"/>
    <w:rsid w:val="00853695"/>
    <w:rsid w:val="00860E01"/>
    <w:rsid w:val="008627BB"/>
    <w:rsid w:val="00867F74"/>
    <w:rsid w:val="00870B1F"/>
    <w:rsid w:val="0087395E"/>
    <w:rsid w:val="008812FD"/>
    <w:rsid w:val="008836EC"/>
    <w:rsid w:val="008852D8"/>
    <w:rsid w:val="00885A91"/>
    <w:rsid w:val="00886A87"/>
    <w:rsid w:val="0089160C"/>
    <w:rsid w:val="00891CAF"/>
    <w:rsid w:val="008A1369"/>
    <w:rsid w:val="008B4301"/>
    <w:rsid w:val="008B6319"/>
    <w:rsid w:val="008C0A99"/>
    <w:rsid w:val="008C0C2B"/>
    <w:rsid w:val="008C11EA"/>
    <w:rsid w:val="008C3D6F"/>
    <w:rsid w:val="008C4EDB"/>
    <w:rsid w:val="008C67AE"/>
    <w:rsid w:val="008C6DED"/>
    <w:rsid w:val="008D0DA6"/>
    <w:rsid w:val="008D12F1"/>
    <w:rsid w:val="008D434A"/>
    <w:rsid w:val="008D5A1E"/>
    <w:rsid w:val="008D624F"/>
    <w:rsid w:val="008D67A1"/>
    <w:rsid w:val="008D6D9B"/>
    <w:rsid w:val="008D7862"/>
    <w:rsid w:val="008E2F6E"/>
    <w:rsid w:val="008E5A62"/>
    <w:rsid w:val="008E6142"/>
    <w:rsid w:val="008E6E7B"/>
    <w:rsid w:val="008F3A3B"/>
    <w:rsid w:val="008F4DD1"/>
    <w:rsid w:val="00901614"/>
    <w:rsid w:val="009019CC"/>
    <w:rsid w:val="00905777"/>
    <w:rsid w:val="00914F79"/>
    <w:rsid w:val="00916200"/>
    <w:rsid w:val="009164C8"/>
    <w:rsid w:val="009173DE"/>
    <w:rsid w:val="00920B57"/>
    <w:rsid w:val="00920C45"/>
    <w:rsid w:val="00921072"/>
    <w:rsid w:val="00922F21"/>
    <w:rsid w:val="00925765"/>
    <w:rsid w:val="00926857"/>
    <w:rsid w:val="009277B2"/>
    <w:rsid w:val="009278A8"/>
    <w:rsid w:val="00927C25"/>
    <w:rsid w:val="009322E2"/>
    <w:rsid w:val="00933C9E"/>
    <w:rsid w:val="00935DE5"/>
    <w:rsid w:val="009375D5"/>
    <w:rsid w:val="00940492"/>
    <w:rsid w:val="00941B95"/>
    <w:rsid w:val="00942359"/>
    <w:rsid w:val="00955B90"/>
    <w:rsid w:val="009605D9"/>
    <w:rsid w:val="00964255"/>
    <w:rsid w:val="00966410"/>
    <w:rsid w:val="009668FF"/>
    <w:rsid w:val="00966DE5"/>
    <w:rsid w:val="0096784A"/>
    <w:rsid w:val="0097215E"/>
    <w:rsid w:val="00973C5D"/>
    <w:rsid w:val="00974A5C"/>
    <w:rsid w:val="00976B8F"/>
    <w:rsid w:val="0098559F"/>
    <w:rsid w:val="00986547"/>
    <w:rsid w:val="00990121"/>
    <w:rsid w:val="0099190C"/>
    <w:rsid w:val="009924BE"/>
    <w:rsid w:val="009934BD"/>
    <w:rsid w:val="00996212"/>
    <w:rsid w:val="0099652C"/>
    <w:rsid w:val="009976FE"/>
    <w:rsid w:val="009A1FB1"/>
    <w:rsid w:val="009A2944"/>
    <w:rsid w:val="009A6B48"/>
    <w:rsid w:val="009B1233"/>
    <w:rsid w:val="009B2927"/>
    <w:rsid w:val="009B5614"/>
    <w:rsid w:val="009C24E6"/>
    <w:rsid w:val="009C4CE4"/>
    <w:rsid w:val="009D0C14"/>
    <w:rsid w:val="009D3382"/>
    <w:rsid w:val="009D5E71"/>
    <w:rsid w:val="009E3314"/>
    <w:rsid w:val="009E341D"/>
    <w:rsid w:val="009E4B33"/>
    <w:rsid w:val="009E5B9B"/>
    <w:rsid w:val="009E7921"/>
    <w:rsid w:val="009F0539"/>
    <w:rsid w:val="009F0BFF"/>
    <w:rsid w:val="009F17C0"/>
    <w:rsid w:val="009F1C84"/>
    <w:rsid w:val="009F45F2"/>
    <w:rsid w:val="009F4E32"/>
    <w:rsid w:val="009F6E71"/>
    <w:rsid w:val="009F783C"/>
    <w:rsid w:val="00A02B77"/>
    <w:rsid w:val="00A02E1A"/>
    <w:rsid w:val="00A15741"/>
    <w:rsid w:val="00A16324"/>
    <w:rsid w:val="00A16E7C"/>
    <w:rsid w:val="00A17591"/>
    <w:rsid w:val="00A20353"/>
    <w:rsid w:val="00A209C7"/>
    <w:rsid w:val="00A21EB8"/>
    <w:rsid w:val="00A22266"/>
    <w:rsid w:val="00A234B6"/>
    <w:rsid w:val="00A25847"/>
    <w:rsid w:val="00A2725F"/>
    <w:rsid w:val="00A2742E"/>
    <w:rsid w:val="00A3145E"/>
    <w:rsid w:val="00A323AE"/>
    <w:rsid w:val="00A329C5"/>
    <w:rsid w:val="00A351FB"/>
    <w:rsid w:val="00A4025C"/>
    <w:rsid w:val="00A40423"/>
    <w:rsid w:val="00A40622"/>
    <w:rsid w:val="00A424AB"/>
    <w:rsid w:val="00A42521"/>
    <w:rsid w:val="00A43FE1"/>
    <w:rsid w:val="00A44A59"/>
    <w:rsid w:val="00A478D5"/>
    <w:rsid w:val="00A51F6B"/>
    <w:rsid w:val="00A54EDF"/>
    <w:rsid w:val="00A56645"/>
    <w:rsid w:val="00A62A37"/>
    <w:rsid w:val="00A66B2C"/>
    <w:rsid w:val="00A6758B"/>
    <w:rsid w:val="00A70432"/>
    <w:rsid w:val="00A727C7"/>
    <w:rsid w:val="00A73DD4"/>
    <w:rsid w:val="00A74C9D"/>
    <w:rsid w:val="00A759E3"/>
    <w:rsid w:val="00A77B98"/>
    <w:rsid w:val="00A81A8A"/>
    <w:rsid w:val="00A852B9"/>
    <w:rsid w:val="00A852E2"/>
    <w:rsid w:val="00A85F23"/>
    <w:rsid w:val="00A92B2A"/>
    <w:rsid w:val="00A92BCC"/>
    <w:rsid w:val="00A93976"/>
    <w:rsid w:val="00A9421D"/>
    <w:rsid w:val="00A945A0"/>
    <w:rsid w:val="00A948A8"/>
    <w:rsid w:val="00A9523F"/>
    <w:rsid w:val="00AA1507"/>
    <w:rsid w:val="00AA2E6C"/>
    <w:rsid w:val="00AA30C6"/>
    <w:rsid w:val="00AA3873"/>
    <w:rsid w:val="00AA6B43"/>
    <w:rsid w:val="00AB5725"/>
    <w:rsid w:val="00AB7B52"/>
    <w:rsid w:val="00AC0DFF"/>
    <w:rsid w:val="00AC0F8B"/>
    <w:rsid w:val="00AC6F18"/>
    <w:rsid w:val="00AD058E"/>
    <w:rsid w:val="00AD076A"/>
    <w:rsid w:val="00AD173B"/>
    <w:rsid w:val="00AD45E6"/>
    <w:rsid w:val="00AD476A"/>
    <w:rsid w:val="00AD623E"/>
    <w:rsid w:val="00AE12D9"/>
    <w:rsid w:val="00AE649B"/>
    <w:rsid w:val="00AF2CFC"/>
    <w:rsid w:val="00AF55C8"/>
    <w:rsid w:val="00AF6D6E"/>
    <w:rsid w:val="00AF74AC"/>
    <w:rsid w:val="00B0382F"/>
    <w:rsid w:val="00B03BAA"/>
    <w:rsid w:val="00B04706"/>
    <w:rsid w:val="00B0520E"/>
    <w:rsid w:val="00B05F12"/>
    <w:rsid w:val="00B06A4A"/>
    <w:rsid w:val="00B10939"/>
    <w:rsid w:val="00B11343"/>
    <w:rsid w:val="00B14521"/>
    <w:rsid w:val="00B17323"/>
    <w:rsid w:val="00B2013B"/>
    <w:rsid w:val="00B220C9"/>
    <w:rsid w:val="00B22814"/>
    <w:rsid w:val="00B24CF6"/>
    <w:rsid w:val="00B2713F"/>
    <w:rsid w:val="00B31A37"/>
    <w:rsid w:val="00B35263"/>
    <w:rsid w:val="00B504F2"/>
    <w:rsid w:val="00B5199D"/>
    <w:rsid w:val="00B5727B"/>
    <w:rsid w:val="00B57A90"/>
    <w:rsid w:val="00B6037F"/>
    <w:rsid w:val="00B60825"/>
    <w:rsid w:val="00B60869"/>
    <w:rsid w:val="00B62CD2"/>
    <w:rsid w:val="00B7077B"/>
    <w:rsid w:val="00B75BAA"/>
    <w:rsid w:val="00B80736"/>
    <w:rsid w:val="00B816B3"/>
    <w:rsid w:val="00B859CD"/>
    <w:rsid w:val="00B86AB1"/>
    <w:rsid w:val="00B86F28"/>
    <w:rsid w:val="00B87922"/>
    <w:rsid w:val="00B90602"/>
    <w:rsid w:val="00B909D5"/>
    <w:rsid w:val="00B9257E"/>
    <w:rsid w:val="00B92834"/>
    <w:rsid w:val="00B948F1"/>
    <w:rsid w:val="00BA190A"/>
    <w:rsid w:val="00BA2CC0"/>
    <w:rsid w:val="00BA4FFB"/>
    <w:rsid w:val="00BA556B"/>
    <w:rsid w:val="00BA70E4"/>
    <w:rsid w:val="00BA70EA"/>
    <w:rsid w:val="00BA75D5"/>
    <w:rsid w:val="00BB3584"/>
    <w:rsid w:val="00BB367D"/>
    <w:rsid w:val="00BB4A22"/>
    <w:rsid w:val="00BB573B"/>
    <w:rsid w:val="00BB5A71"/>
    <w:rsid w:val="00BB71B5"/>
    <w:rsid w:val="00BC3ABA"/>
    <w:rsid w:val="00BC6432"/>
    <w:rsid w:val="00BD11BB"/>
    <w:rsid w:val="00BD4121"/>
    <w:rsid w:val="00BD47F6"/>
    <w:rsid w:val="00BD5C31"/>
    <w:rsid w:val="00BD6A0A"/>
    <w:rsid w:val="00BD7A6D"/>
    <w:rsid w:val="00BE0DF5"/>
    <w:rsid w:val="00BE2603"/>
    <w:rsid w:val="00BE316C"/>
    <w:rsid w:val="00BE67AA"/>
    <w:rsid w:val="00BE69C6"/>
    <w:rsid w:val="00BF47E9"/>
    <w:rsid w:val="00BF5AED"/>
    <w:rsid w:val="00C052B5"/>
    <w:rsid w:val="00C059AE"/>
    <w:rsid w:val="00C061E5"/>
    <w:rsid w:val="00C06D7C"/>
    <w:rsid w:val="00C07BE9"/>
    <w:rsid w:val="00C1077A"/>
    <w:rsid w:val="00C144B3"/>
    <w:rsid w:val="00C16ECC"/>
    <w:rsid w:val="00C2232E"/>
    <w:rsid w:val="00C22C88"/>
    <w:rsid w:val="00C25022"/>
    <w:rsid w:val="00C34ED0"/>
    <w:rsid w:val="00C35088"/>
    <w:rsid w:val="00C354EB"/>
    <w:rsid w:val="00C35E67"/>
    <w:rsid w:val="00C445A5"/>
    <w:rsid w:val="00C449AA"/>
    <w:rsid w:val="00C473A8"/>
    <w:rsid w:val="00C479D7"/>
    <w:rsid w:val="00C5050B"/>
    <w:rsid w:val="00C52AC0"/>
    <w:rsid w:val="00C53F6A"/>
    <w:rsid w:val="00C55883"/>
    <w:rsid w:val="00C55D13"/>
    <w:rsid w:val="00C569B5"/>
    <w:rsid w:val="00C57E4C"/>
    <w:rsid w:val="00C605E9"/>
    <w:rsid w:val="00C63AD8"/>
    <w:rsid w:val="00C64969"/>
    <w:rsid w:val="00C6557F"/>
    <w:rsid w:val="00C66097"/>
    <w:rsid w:val="00C674EB"/>
    <w:rsid w:val="00C730C9"/>
    <w:rsid w:val="00C7521A"/>
    <w:rsid w:val="00C7574F"/>
    <w:rsid w:val="00C81502"/>
    <w:rsid w:val="00C82F11"/>
    <w:rsid w:val="00C863E3"/>
    <w:rsid w:val="00C864B7"/>
    <w:rsid w:val="00C9181D"/>
    <w:rsid w:val="00C93F7F"/>
    <w:rsid w:val="00C94DAC"/>
    <w:rsid w:val="00C9540D"/>
    <w:rsid w:val="00CA04D0"/>
    <w:rsid w:val="00CA1E9B"/>
    <w:rsid w:val="00CA328F"/>
    <w:rsid w:val="00CA39FE"/>
    <w:rsid w:val="00CA4D6E"/>
    <w:rsid w:val="00CA4E17"/>
    <w:rsid w:val="00CA5986"/>
    <w:rsid w:val="00CB1288"/>
    <w:rsid w:val="00CB22E8"/>
    <w:rsid w:val="00CC0955"/>
    <w:rsid w:val="00CC597C"/>
    <w:rsid w:val="00CC78FB"/>
    <w:rsid w:val="00CD06E7"/>
    <w:rsid w:val="00CD2BD1"/>
    <w:rsid w:val="00CD2EA0"/>
    <w:rsid w:val="00CD3068"/>
    <w:rsid w:val="00CD32C0"/>
    <w:rsid w:val="00CD79FB"/>
    <w:rsid w:val="00CE2C4D"/>
    <w:rsid w:val="00CE3F28"/>
    <w:rsid w:val="00D0056A"/>
    <w:rsid w:val="00D018A2"/>
    <w:rsid w:val="00D04B14"/>
    <w:rsid w:val="00D10097"/>
    <w:rsid w:val="00D10461"/>
    <w:rsid w:val="00D10DD4"/>
    <w:rsid w:val="00D10E2A"/>
    <w:rsid w:val="00D10F77"/>
    <w:rsid w:val="00D11208"/>
    <w:rsid w:val="00D129D8"/>
    <w:rsid w:val="00D137DF"/>
    <w:rsid w:val="00D139DD"/>
    <w:rsid w:val="00D140E1"/>
    <w:rsid w:val="00D15742"/>
    <w:rsid w:val="00D16C72"/>
    <w:rsid w:val="00D21631"/>
    <w:rsid w:val="00D21A5D"/>
    <w:rsid w:val="00D22E63"/>
    <w:rsid w:val="00D2359E"/>
    <w:rsid w:val="00D3136D"/>
    <w:rsid w:val="00D33690"/>
    <w:rsid w:val="00D36749"/>
    <w:rsid w:val="00D40DE8"/>
    <w:rsid w:val="00D41BDB"/>
    <w:rsid w:val="00D44D43"/>
    <w:rsid w:val="00D45A3E"/>
    <w:rsid w:val="00D465FF"/>
    <w:rsid w:val="00D47734"/>
    <w:rsid w:val="00D501E5"/>
    <w:rsid w:val="00D5274C"/>
    <w:rsid w:val="00D5363D"/>
    <w:rsid w:val="00D55626"/>
    <w:rsid w:val="00D56EB3"/>
    <w:rsid w:val="00D57983"/>
    <w:rsid w:val="00D608F4"/>
    <w:rsid w:val="00D6090E"/>
    <w:rsid w:val="00D65DFA"/>
    <w:rsid w:val="00D6631A"/>
    <w:rsid w:val="00D663CE"/>
    <w:rsid w:val="00D67173"/>
    <w:rsid w:val="00D67420"/>
    <w:rsid w:val="00D707F2"/>
    <w:rsid w:val="00D754D9"/>
    <w:rsid w:val="00D77100"/>
    <w:rsid w:val="00D77D3F"/>
    <w:rsid w:val="00D82EC5"/>
    <w:rsid w:val="00D83C5B"/>
    <w:rsid w:val="00D85F35"/>
    <w:rsid w:val="00D9190F"/>
    <w:rsid w:val="00D93133"/>
    <w:rsid w:val="00D951E1"/>
    <w:rsid w:val="00D97B5E"/>
    <w:rsid w:val="00DA0222"/>
    <w:rsid w:val="00DA2E18"/>
    <w:rsid w:val="00DA3155"/>
    <w:rsid w:val="00DA4C2D"/>
    <w:rsid w:val="00DA4E42"/>
    <w:rsid w:val="00DA78A4"/>
    <w:rsid w:val="00DB3544"/>
    <w:rsid w:val="00DB538B"/>
    <w:rsid w:val="00DB6745"/>
    <w:rsid w:val="00DC2089"/>
    <w:rsid w:val="00DC3ED4"/>
    <w:rsid w:val="00DC4B28"/>
    <w:rsid w:val="00DC6BAB"/>
    <w:rsid w:val="00DD3E3D"/>
    <w:rsid w:val="00DE02C6"/>
    <w:rsid w:val="00DE3F3E"/>
    <w:rsid w:val="00DE6624"/>
    <w:rsid w:val="00DE7D69"/>
    <w:rsid w:val="00DF0BE6"/>
    <w:rsid w:val="00DF1218"/>
    <w:rsid w:val="00DF1393"/>
    <w:rsid w:val="00DF3340"/>
    <w:rsid w:val="00DF4E25"/>
    <w:rsid w:val="00DF52D5"/>
    <w:rsid w:val="00DF72D6"/>
    <w:rsid w:val="00E06BC6"/>
    <w:rsid w:val="00E076FA"/>
    <w:rsid w:val="00E11E3E"/>
    <w:rsid w:val="00E2276F"/>
    <w:rsid w:val="00E26053"/>
    <w:rsid w:val="00E269A2"/>
    <w:rsid w:val="00E26DF2"/>
    <w:rsid w:val="00E27393"/>
    <w:rsid w:val="00E30032"/>
    <w:rsid w:val="00E30F86"/>
    <w:rsid w:val="00E3697C"/>
    <w:rsid w:val="00E37499"/>
    <w:rsid w:val="00E374FE"/>
    <w:rsid w:val="00E37894"/>
    <w:rsid w:val="00E37B3C"/>
    <w:rsid w:val="00E448D8"/>
    <w:rsid w:val="00E44EB7"/>
    <w:rsid w:val="00E56E34"/>
    <w:rsid w:val="00E57A4E"/>
    <w:rsid w:val="00E57CB8"/>
    <w:rsid w:val="00E60502"/>
    <w:rsid w:val="00E6289F"/>
    <w:rsid w:val="00E62FBA"/>
    <w:rsid w:val="00E636B5"/>
    <w:rsid w:val="00E656E2"/>
    <w:rsid w:val="00E71058"/>
    <w:rsid w:val="00E73D26"/>
    <w:rsid w:val="00E747F3"/>
    <w:rsid w:val="00E832AC"/>
    <w:rsid w:val="00E84805"/>
    <w:rsid w:val="00E91367"/>
    <w:rsid w:val="00E91B99"/>
    <w:rsid w:val="00E94454"/>
    <w:rsid w:val="00EA0F47"/>
    <w:rsid w:val="00EA2DBA"/>
    <w:rsid w:val="00EA39C1"/>
    <w:rsid w:val="00EA4960"/>
    <w:rsid w:val="00EA50F6"/>
    <w:rsid w:val="00EA5257"/>
    <w:rsid w:val="00EA593C"/>
    <w:rsid w:val="00EB1629"/>
    <w:rsid w:val="00EB7D62"/>
    <w:rsid w:val="00EC1457"/>
    <w:rsid w:val="00EC168A"/>
    <w:rsid w:val="00EC181B"/>
    <w:rsid w:val="00EC5999"/>
    <w:rsid w:val="00ED04B3"/>
    <w:rsid w:val="00EE0989"/>
    <w:rsid w:val="00EE5272"/>
    <w:rsid w:val="00EE6BA8"/>
    <w:rsid w:val="00EF1C14"/>
    <w:rsid w:val="00EF58A9"/>
    <w:rsid w:val="00EF7007"/>
    <w:rsid w:val="00F02BB6"/>
    <w:rsid w:val="00F10B72"/>
    <w:rsid w:val="00F24A24"/>
    <w:rsid w:val="00F32E6A"/>
    <w:rsid w:val="00F3462A"/>
    <w:rsid w:val="00F34E44"/>
    <w:rsid w:val="00F35B29"/>
    <w:rsid w:val="00F35D7E"/>
    <w:rsid w:val="00F4040E"/>
    <w:rsid w:val="00F40822"/>
    <w:rsid w:val="00F466A1"/>
    <w:rsid w:val="00F46E08"/>
    <w:rsid w:val="00F46EA9"/>
    <w:rsid w:val="00F501F5"/>
    <w:rsid w:val="00F50551"/>
    <w:rsid w:val="00F51F65"/>
    <w:rsid w:val="00F5744F"/>
    <w:rsid w:val="00F62BE4"/>
    <w:rsid w:val="00F62DFC"/>
    <w:rsid w:val="00F63368"/>
    <w:rsid w:val="00F64FEE"/>
    <w:rsid w:val="00F6526F"/>
    <w:rsid w:val="00F65905"/>
    <w:rsid w:val="00F65E03"/>
    <w:rsid w:val="00F70B3C"/>
    <w:rsid w:val="00F72097"/>
    <w:rsid w:val="00F7209B"/>
    <w:rsid w:val="00F74FCA"/>
    <w:rsid w:val="00F76138"/>
    <w:rsid w:val="00F76AB9"/>
    <w:rsid w:val="00F84497"/>
    <w:rsid w:val="00F87375"/>
    <w:rsid w:val="00F8784B"/>
    <w:rsid w:val="00F87FC0"/>
    <w:rsid w:val="00F93CEB"/>
    <w:rsid w:val="00FA42D5"/>
    <w:rsid w:val="00FB2041"/>
    <w:rsid w:val="00FB3D1F"/>
    <w:rsid w:val="00FB6EB2"/>
    <w:rsid w:val="00FB7275"/>
    <w:rsid w:val="00FB7925"/>
    <w:rsid w:val="00FC1973"/>
    <w:rsid w:val="00FC1A7C"/>
    <w:rsid w:val="00FC6531"/>
    <w:rsid w:val="00FC769D"/>
    <w:rsid w:val="00FC7F97"/>
    <w:rsid w:val="00FD1583"/>
    <w:rsid w:val="00FD5361"/>
    <w:rsid w:val="00FE3CB3"/>
    <w:rsid w:val="00FE5CE6"/>
    <w:rsid w:val="00FE6FBD"/>
    <w:rsid w:val="00FF05CB"/>
    <w:rsid w:val="00FF299A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-1"/>
    <w:link w:val="a4"/>
    <w:autoRedefine/>
    <w:uiPriority w:val="1"/>
    <w:qFormat/>
    <w:rsid w:val="007D4515"/>
    <w:pPr>
      <w:keepLines/>
      <w:spacing w:after="0" w:line="240" w:lineRule="auto"/>
      <w:ind w:firstLine="709"/>
    </w:pPr>
    <w:rPr>
      <w:rFonts w:ascii="Times New Roman" w:hAnsi="Times New Roman"/>
      <w:sz w:val="26"/>
    </w:rPr>
  </w:style>
  <w:style w:type="character" w:customStyle="1" w:styleId="a4">
    <w:name w:val="Без интервала Знак"/>
    <w:aliases w:val="Без интервала-1 Знак"/>
    <w:basedOn w:val="a0"/>
    <w:link w:val="a3"/>
    <w:uiPriority w:val="1"/>
    <w:rsid w:val="007D451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03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6957E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6957E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7">
    <w:name w:val="Table Grid"/>
    <w:basedOn w:val="a1"/>
    <w:uiPriority w:val="59"/>
    <w:rsid w:val="006957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68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59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59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-1"/>
    <w:link w:val="a4"/>
    <w:autoRedefine/>
    <w:uiPriority w:val="1"/>
    <w:qFormat/>
    <w:rsid w:val="007D4515"/>
    <w:pPr>
      <w:keepLines/>
      <w:spacing w:after="0" w:line="240" w:lineRule="auto"/>
      <w:ind w:firstLine="709"/>
    </w:pPr>
    <w:rPr>
      <w:rFonts w:ascii="Times New Roman" w:hAnsi="Times New Roman"/>
      <w:sz w:val="26"/>
    </w:rPr>
  </w:style>
  <w:style w:type="character" w:customStyle="1" w:styleId="a4">
    <w:name w:val="Без интервала Знак"/>
    <w:aliases w:val="Без интервала-1 Знак"/>
    <w:basedOn w:val="a0"/>
    <w:link w:val="a3"/>
    <w:uiPriority w:val="1"/>
    <w:rsid w:val="007D451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03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6957E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6957E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7">
    <w:name w:val="Table Grid"/>
    <w:basedOn w:val="a1"/>
    <w:uiPriority w:val="59"/>
    <w:rsid w:val="006957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68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59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59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67C1-EF7F-48B5-81F2-8E8950B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13</cp:revision>
  <cp:lastPrinted>2020-12-09T05:31:00Z</cp:lastPrinted>
  <dcterms:created xsi:type="dcterms:W3CDTF">2020-12-01T06:07:00Z</dcterms:created>
  <dcterms:modified xsi:type="dcterms:W3CDTF">2020-12-14T07:56:00Z</dcterms:modified>
</cp:coreProperties>
</file>